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00000002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Учреждение образования «Белорусский государственный университет</w:t>
      </w:r>
    </w:p>
    <w:p w14:paraId="00000003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форматики и радиоэлектроники»</w:t>
      </w:r>
    </w:p>
    <w:p w14:paraId="00000004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женерно-экономический факультет</w:t>
      </w:r>
    </w:p>
    <w:p w14:paraId="00000005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6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7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8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9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A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B" w14:textId="77777777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</w:t>
      </w:r>
    </w:p>
    <w:p w14:paraId="0000000C" w14:textId="286CC381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лабораторной работе </w:t>
      </w:r>
    </w:p>
    <w:p w14:paraId="0000000D" w14:textId="0257C795" w:rsidR="005E62C8" w:rsidRDefault="00EE369C" w:rsidP="0076197D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 “</w:t>
      </w:r>
      <w:r w:rsidR="0076197D" w:rsidRPr="0076197D">
        <w:rPr>
          <w:rFonts w:eastAsia="Times New Roman" w:cs="Times New Roman"/>
          <w:szCs w:val="28"/>
        </w:rPr>
        <w:t>Работа с системой контроля версий GIT</w:t>
      </w:r>
      <w:r>
        <w:rPr>
          <w:rFonts w:eastAsia="Times New Roman" w:cs="Times New Roman"/>
          <w:szCs w:val="28"/>
        </w:rPr>
        <w:t>”</w:t>
      </w:r>
    </w:p>
    <w:p w14:paraId="0000000E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0F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0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1" w14:textId="77777777" w:rsidR="005E62C8" w:rsidRDefault="005E62C8">
      <w:pPr>
        <w:ind w:firstLine="708"/>
        <w:jc w:val="right"/>
        <w:rPr>
          <w:rFonts w:eastAsia="Times New Roman" w:cs="Times New Roman"/>
          <w:szCs w:val="28"/>
        </w:rPr>
      </w:pPr>
    </w:p>
    <w:p w14:paraId="00000012" w14:textId="661DD077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76197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="0076197D">
        <w:rPr>
          <w:rFonts w:eastAsia="Times New Roman" w:cs="Times New Roman"/>
          <w:szCs w:val="28"/>
        </w:rPr>
        <w:t>учащиеся</w:t>
      </w:r>
      <w:r>
        <w:rPr>
          <w:rFonts w:eastAsia="Times New Roman" w:cs="Times New Roman"/>
          <w:szCs w:val="28"/>
        </w:rPr>
        <w:t xml:space="preserve"> группы 973603:</w:t>
      </w:r>
    </w:p>
    <w:p w14:paraId="00000013" w14:textId="600DE24B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оль Станислав</w:t>
      </w:r>
    </w:p>
    <w:p w14:paraId="0FAF413C" w14:textId="672365F9" w:rsidR="0076197D" w:rsidRDefault="0076197D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ц Алексей</w:t>
      </w:r>
    </w:p>
    <w:p w14:paraId="00000014" w14:textId="77777777" w:rsidR="005E62C8" w:rsidRDefault="00EE369C">
      <w:pPr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28"/>
        </w:rPr>
        <w:t>Проверила: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00000015" w14:textId="4BA673C8" w:rsidR="005E62C8" w:rsidRDefault="0076197D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орожев </w:t>
      </w:r>
      <w:r w:rsidR="00E254B9">
        <w:rPr>
          <w:rFonts w:eastAsia="Times New Roman" w:cs="Times New Roman"/>
          <w:szCs w:val="28"/>
        </w:rPr>
        <w:t>Д. А.</w:t>
      </w:r>
    </w:p>
    <w:p w14:paraId="00000016" w14:textId="77777777" w:rsidR="005E62C8" w:rsidRDefault="005E62C8">
      <w:pPr>
        <w:rPr>
          <w:rFonts w:eastAsia="Times New Roman" w:cs="Times New Roman"/>
          <w:szCs w:val="28"/>
        </w:rPr>
      </w:pPr>
    </w:p>
    <w:p w14:paraId="00000017" w14:textId="77777777" w:rsidR="005E62C8" w:rsidRDefault="005E62C8">
      <w:pPr>
        <w:rPr>
          <w:rFonts w:eastAsia="Times New Roman" w:cs="Times New Roman"/>
          <w:szCs w:val="28"/>
        </w:rPr>
      </w:pPr>
    </w:p>
    <w:p w14:paraId="00000018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9" w14:textId="77777777" w:rsidR="005E62C8" w:rsidRDefault="005E62C8">
      <w:pPr>
        <w:rPr>
          <w:rFonts w:eastAsia="Times New Roman" w:cs="Times New Roman"/>
          <w:szCs w:val="28"/>
        </w:rPr>
      </w:pPr>
    </w:p>
    <w:p w14:paraId="0000001A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B" w14:textId="77777777" w:rsidR="005E62C8" w:rsidRDefault="005E62C8">
      <w:pPr>
        <w:rPr>
          <w:rFonts w:eastAsia="Times New Roman" w:cs="Times New Roman"/>
          <w:szCs w:val="28"/>
        </w:rPr>
      </w:pPr>
    </w:p>
    <w:p w14:paraId="0000001C" w14:textId="279613ED" w:rsidR="005E62C8" w:rsidRPr="00CB7747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Минск 202</w:t>
      </w:r>
      <w:r w:rsidR="00CB7747" w:rsidRPr="00CB7747">
        <w:rPr>
          <w:rFonts w:eastAsia="Times New Roman" w:cs="Times New Roman"/>
          <w:szCs w:val="28"/>
        </w:rPr>
        <w:t>1</w:t>
      </w:r>
    </w:p>
    <w:p w14:paraId="54035D42" w14:textId="77777777" w:rsidR="00CB7747" w:rsidRDefault="00CB7747">
      <w:pPr>
        <w:jc w:val="center"/>
        <w:rPr>
          <w:rFonts w:eastAsia="Times New Roman" w:cs="Times New Roman"/>
          <w:szCs w:val="28"/>
        </w:rPr>
      </w:pPr>
    </w:p>
    <w:p w14:paraId="2D2A3509" w14:textId="7811964F" w:rsidR="00E254B9" w:rsidRPr="00CB7747" w:rsidRDefault="00CA0ABC" w:rsidP="00CB7747">
      <w:pPr>
        <w:rPr>
          <w:rFonts w:cs="Times New Roman"/>
          <w:b/>
          <w:bCs/>
          <w:szCs w:val="28"/>
        </w:rPr>
      </w:pPr>
      <w:r w:rsidRPr="00CA0ABC">
        <w:rPr>
          <w:rFonts w:cs="Times New Roman"/>
          <w:b/>
          <w:bCs/>
          <w:szCs w:val="28"/>
        </w:rPr>
        <w:lastRenderedPageBreak/>
        <w:t>Цель работы</w:t>
      </w:r>
      <w:r w:rsidR="00CB7747" w:rsidRPr="00CA0ABC">
        <w:rPr>
          <w:rFonts w:cs="Times New Roman"/>
          <w:b/>
          <w:bCs/>
          <w:szCs w:val="28"/>
        </w:rPr>
        <w:t>:</w:t>
      </w:r>
      <w:r w:rsidR="00CB7747" w:rsidRPr="00CB7747">
        <w:rPr>
          <w:rFonts w:cs="Times New Roman"/>
          <w:b/>
          <w:bCs/>
          <w:szCs w:val="28"/>
        </w:rPr>
        <w:t xml:space="preserve"> </w:t>
      </w:r>
      <w:r w:rsidR="00CB7747">
        <w:rPr>
          <w:rFonts w:cs="Times New Roman"/>
          <w:szCs w:val="28"/>
        </w:rPr>
        <w:t>П</w:t>
      </w:r>
      <w:r w:rsidR="00CB7747" w:rsidRPr="00E254B9">
        <w:rPr>
          <w:rFonts w:cs="Times New Roman"/>
          <w:szCs w:val="28"/>
        </w:rPr>
        <w:t>олучить</w:t>
      </w:r>
      <w:r w:rsidR="00E254B9" w:rsidRPr="00E254B9">
        <w:rPr>
          <w:rFonts w:cs="Times New Roman"/>
          <w:szCs w:val="28"/>
        </w:rPr>
        <w:t xml:space="preserve"> опыт практической работы с системой контроля версий на примере GIT.</w:t>
      </w:r>
    </w:p>
    <w:p w14:paraId="0000001E" w14:textId="7A0BAE4A" w:rsidR="005E62C8" w:rsidRDefault="00CA0AB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 w:rsidR="00EE369C">
        <w:rPr>
          <w:rFonts w:eastAsia="Times New Roman" w:cs="Times New Roman"/>
          <w:b/>
          <w:szCs w:val="28"/>
        </w:rPr>
        <w:t>Ход работы:</w:t>
      </w:r>
    </w:p>
    <w:p w14:paraId="0160029E" w14:textId="02B328AA" w:rsidR="001C43CB" w:rsidRDefault="00D07EAC" w:rsidP="001C43CB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екта в Сети интернет (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)</w:t>
      </w:r>
      <w:r w:rsidRPr="00D07EAC">
        <w:rPr>
          <w:rFonts w:cs="Times New Roman"/>
          <w:szCs w:val="28"/>
        </w:rPr>
        <w:t xml:space="preserve"> </w:t>
      </w:r>
    </w:p>
    <w:p w14:paraId="2E2BBE87" w14:textId="77777777" w:rsidR="00D07EAC" w:rsidRPr="00D07EAC" w:rsidRDefault="00D07EAC" w:rsidP="00D07EAC">
      <w:pPr>
        <w:pStyle w:val="a5"/>
        <w:ind w:left="1069" w:firstLine="0"/>
        <w:rPr>
          <w:rFonts w:cs="Times New Roman"/>
          <w:szCs w:val="28"/>
        </w:rPr>
      </w:pPr>
    </w:p>
    <w:p w14:paraId="3095248C" w14:textId="28D2866E" w:rsidR="005509F0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F3D7AF" wp14:editId="132846BD">
            <wp:extent cx="5940425" cy="27197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F737" w14:textId="77777777" w:rsidR="00D07EAC" w:rsidRPr="00D07EAC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</w:p>
    <w:p w14:paraId="3EE0102B" w14:textId="262531A9" w:rsidR="005509F0" w:rsidRDefault="005509F0" w:rsidP="00D07EAC">
      <w:pPr>
        <w:ind w:hanging="14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</w:t>
      </w:r>
      <w:r w:rsidR="009E0FFC">
        <w:rPr>
          <w:rFonts w:eastAsia="Times New Roman" w:cs="Times New Roman"/>
          <w:szCs w:val="28"/>
        </w:rPr>
        <w:t xml:space="preserve"> </w:t>
      </w:r>
      <w:r w:rsidRPr="005509F0">
        <w:rPr>
          <w:rFonts w:eastAsia="Times New Roman" w:cs="Times New Roman"/>
          <w:szCs w:val="28"/>
        </w:rPr>
        <w:t>−</w:t>
      </w:r>
      <w:r>
        <w:rPr>
          <w:rFonts w:eastAsia="Times New Roman" w:cs="Times New Roman"/>
          <w:szCs w:val="28"/>
        </w:rPr>
        <w:t xml:space="preserve"> </w:t>
      </w:r>
      <w:r w:rsidR="00D07EAC">
        <w:rPr>
          <w:rFonts w:eastAsia="Times New Roman" w:cs="Times New Roman"/>
          <w:szCs w:val="28"/>
        </w:rPr>
        <w:t>Создание проекта</w:t>
      </w:r>
      <w:r w:rsidRPr="001C43CB">
        <w:rPr>
          <w:rFonts w:eastAsia="Times New Roman" w:cs="Times New Roman"/>
          <w:szCs w:val="28"/>
        </w:rPr>
        <w:t xml:space="preserve"> </w:t>
      </w:r>
    </w:p>
    <w:p w14:paraId="7BEEFA61" w14:textId="77777777" w:rsidR="00C4702A" w:rsidRDefault="00C4702A" w:rsidP="00C4702A">
      <w:pPr>
        <w:ind w:hanging="142"/>
        <w:rPr>
          <w:rFonts w:eastAsia="Times New Roman" w:cs="Times New Roman"/>
          <w:szCs w:val="28"/>
        </w:rPr>
      </w:pPr>
    </w:p>
    <w:p w14:paraId="15B22554" w14:textId="681524E7" w:rsidR="00803E81" w:rsidRPr="00803E81" w:rsidRDefault="00803E81" w:rsidP="00803E81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онирование из удаленного репозитория в локальный</w:t>
      </w:r>
    </w:p>
    <w:p w14:paraId="33E3FB69" w14:textId="1CAC8EAF" w:rsidR="009D2B21" w:rsidRPr="0010235E" w:rsidRDefault="009D2B21" w:rsidP="0010235E">
      <w:pPr>
        <w:autoSpaceDE w:val="0"/>
        <w:autoSpaceDN w:val="0"/>
        <w:adjustRightInd w:val="0"/>
        <w:spacing w:after="0"/>
        <w:ind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3452307" w14:textId="4072465B" w:rsidR="005509F0" w:rsidRDefault="005509F0" w:rsidP="005509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sz w:val="27"/>
          <w:szCs w:val="27"/>
        </w:rPr>
      </w:pPr>
    </w:p>
    <w:p w14:paraId="09C3CE04" w14:textId="2DE8257E" w:rsidR="005509F0" w:rsidRDefault="0010235E" w:rsidP="00803E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66C047DC" wp14:editId="7991B52F">
            <wp:extent cx="562927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117D" w14:textId="77777777" w:rsidR="00803E81" w:rsidRDefault="00803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p w14:paraId="1A123CC7" w14:textId="3E7EF084" w:rsidR="0010235E" w:rsidRDefault="0010235E" w:rsidP="00803E8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2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Клонирование репозитория</w:t>
      </w:r>
      <w:r w:rsidRPr="001C43CB">
        <w:rPr>
          <w:rFonts w:eastAsia="Times New Roman" w:cs="Times New Roman"/>
          <w:szCs w:val="28"/>
        </w:rPr>
        <w:t xml:space="preserve"> </w:t>
      </w:r>
    </w:p>
    <w:p w14:paraId="26DDCD99" w14:textId="77777777" w:rsidR="00C4702A" w:rsidRDefault="00C4702A" w:rsidP="00803E81">
      <w:pPr>
        <w:ind w:firstLine="0"/>
        <w:jc w:val="center"/>
        <w:rPr>
          <w:rFonts w:eastAsia="Times New Roman" w:cs="Times New Roman"/>
          <w:szCs w:val="28"/>
        </w:rPr>
      </w:pPr>
    </w:p>
    <w:p w14:paraId="0654CAB0" w14:textId="449F73EC" w:rsidR="006B085F" w:rsidRPr="006B085F" w:rsidRDefault="006B085F" w:rsidP="006B085F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здание проекта </w:t>
      </w:r>
      <w:r w:rsidR="00972146">
        <w:rPr>
          <w:rFonts w:eastAsia="Times New Roman" w:cs="Times New Roman"/>
          <w:szCs w:val="28"/>
        </w:rPr>
        <w:t xml:space="preserve">в локальном репозитории и </w:t>
      </w:r>
      <w:r w:rsidR="00972146">
        <w:rPr>
          <w:rFonts w:eastAsia="Times New Roman" w:cs="Times New Roman"/>
          <w:szCs w:val="28"/>
          <w:lang w:val="en-US"/>
        </w:rPr>
        <w:t>push</w:t>
      </w:r>
      <w:r w:rsidR="00972146">
        <w:rPr>
          <w:rFonts w:eastAsia="Times New Roman" w:cs="Times New Roman"/>
          <w:szCs w:val="28"/>
        </w:rPr>
        <w:t xml:space="preserve"> его на сервер</w:t>
      </w:r>
    </w:p>
    <w:p w14:paraId="2C3EF549" w14:textId="77777777" w:rsidR="006B085F" w:rsidRDefault="006B085F" w:rsidP="00803E81">
      <w:pPr>
        <w:ind w:firstLine="0"/>
        <w:jc w:val="center"/>
        <w:rPr>
          <w:rFonts w:eastAsia="Times New Roman" w:cs="Times New Roman"/>
          <w:szCs w:val="28"/>
        </w:rPr>
      </w:pPr>
    </w:p>
    <w:p w14:paraId="3C724745" w14:textId="1A086136" w:rsidR="00803E81" w:rsidRDefault="006B085F" w:rsidP="00803E81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934167" wp14:editId="1FDA3DFD">
            <wp:extent cx="5940425" cy="3190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25C4" w14:textId="77777777" w:rsidR="00C4702A" w:rsidRDefault="00C4702A" w:rsidP="00803E81">
      <w:pPr>
        <w:ind w:firstLine="0"/>
        <w:rPr>
          <w:rFonts w:eastAsia="Times New Roman" w:cs="Times New Roman"/>
          <w:szCs w:val="28"/>
          <w:lang w:val="en-US"/>
        </w:rPr>
      </w:pPr>
    </w:p>
    <w:p w14:paraId="5CFBC89E" w14:textId="5298416D" w:rsidR="00C4702A" w:rsidRDefault="006B085F" w:rsidP="00C4702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A97975">
        <w:rPr>
          <w:rFonts w:eastAsia="Times New Roman" w:cs="Times New Roman"/>
          <w:szCs w:val="28"/>
          <w:lang w:val="en-US"/>
        </w:rPr>
        <w:t>4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 xml:space="preserve">Добавление </w:t>
      </w:r>
      <w:r w:rsidR="00972146">
        <w:rPr>
          <w:rFonts w:eastAsia="Times New Roman" w:cs="Times New Roman"/>
          <w:szCs w:val="28"/>
          <w:lang w:val="en-US"/>
        </w:rPr>
        <w:t>Java</w:t>
      </w:r>
      <w:r w:rsidR="00972146">
        <w:rPr>
          <w:rFonts w:eastAsia="Times New Roman" w:cs="Times New Roman"/>
          <w:szCs w:val="28"/>
        </w:rPr>
        <w:t xml:space="preserve"> проекта</w:t>
      </w:r>
      <w:r w:rsidRPr="001C43CB">
        <w:rPr>
          <w:rFonts w:eastAsia="Times New Roman" w:cs="Times New Roman"/>
          <w:szCs w:val="28"/>
        </w:rPr>
        <w:t xml:space="preserve"> </w:t>
      </w:r>
    </w:p>
    <w:p w14:paraId="3612CA1D" w14:textId="77777777" w:rsidR="00A97975" w:rsidRDefault="00A97975" w:rsidP="00C4702A">
      <w:pPr>
        <w:ind w:firstLine="0"/>
        <w:jc w:val="center"/>
        <w:rPr>
          <w:rFonts w:eastAsia="Times New Roman" w:cs="Times New Roman"/>
          <w:szCs w:val="28"/>
        </w:rPr>
      </w:pPr>
    </w:p>
    <w:p w14:paraId="270F7488" w14:textId="35DF6015" w:rsidR="006B085F" w:rsidRDefault="00B03C5A" w:rsidP="00B03C5A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авление ветки</w:t>
      </w:r>
      <w:r>
        <w:rPr>
          <w:rFonts w:eastAsia="Times New Roman" w:cs="Times New Roman"/>
          <w:szCs w:val="28"/>
          <w:lang w:val="en-US"/>
        </w:rPr>
        <w:t xml:space="preserve"> develop</w:t>
      </w:r>
    </w:p>
    <w:p w14:paraId="21A24C0C" w14:textId="77777777" w:rsidR="00B03C5A" w:rsidRPr="00B03C5A" w:rsidRDefault="00B03C5A" w:rsidP="00B03C5A">
      <w:pPr>
        <w:pStyle w:val="a5"/>
        <w:ind w:left="1069" w:firstLine="0"/>
        <w:rPr>
          <w:rFonts w:eastAsia="Times New Roman" w:cs="Times New Roman"/>
          <w:szCs w:val="28"/>
        </w:rPr>
      </w:pPr>
    </w:p>
    <w:p w14:paraId="5417EB2B" w14:textId="6A4C323D" w:rsidR="006B085F" w:rsidRDefault="00B03C5A" w:rsidP="00803E81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BD708EF" wp14:editId="2893A256">
            <wp:extent cx="5940425" cy="35801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1335" w14:textId="6FF19D6A" w:rsidR="00B03C5A" w:rsidRDefault="00B03C5A" w:rsidP="00B03C5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Pr="00B03C5A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 xml:space="preserve"> – Добавление новой ветки</w:t>
      </w:r>
    </w:p>
    <w:p w14:paraId="0827E154" w14:textId="7CFC1885" w:rsidR="00150987" w:rsidRDefault="00150987" w:rsidP="00B03C5A">
      <w:pPr>
        <w:ind w:firstLine="0"/>
        <w:jc w:val="center"/>
        <w:rPr>
          <w:rFonts w:eastAsia="Times New Roman" w:cs="Times New Roman"/>
          <w:szCs w:val="28"/>
        </w:rPr>
      </w:pPr>
    </w:p>
    <w:p w14:paraId="02BE5AB9" w14:textId="0B007F2C" w:rsidR="00150987" w:rsidRPr="00150987" w:rsidRDefault="00061D95" w:rsidP="00150987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 w:rsidRPr="00150987">
        <w:rPr>
          <w:rFonts w:eastAsia="Times New Roman" w:cs="Times New Roman"/>
          <w:szCs w:val="28"/>
        </w:rPr>
        <w:t xml:space="preserve">Добавление </w:t>
      </w:r>
      <w:r>
        <w:rPr>
          <w:rFonts w:eastAsia="Times New Roman" w:cs="Times New Roman"/>
          <w:szCs w:val="28"/>
        </w:rPr>
        <w:t>класса,</w:t>
      </w:r>
      <w:r w:rsidR="00150987">
        <w:rPr>
          <w:rFonts w:eastAsia="Times New Roman" w:cs="Times New Roman"/>
          <w:szCs w:val="28"/>
        </w:rPr>
        <w:t xml:space="preserve"> инкапсулирующего логику работы с </w:t>
      </w:r>
      <w:r w:rsidR="00150987">
        <w:rPr>
          <w:rFonts w:eastAsia="Times New Roman" w:cs="Times New Roman"/>
          <w:szCs w:val="28"/>
          <w:lang w:val="en-US"/>
        </w:rPr>
        <w:t>Array</w:t>
      </w:r>
      <w:r w:rsidR="00150987" w:rsidRPr="00150987">
        <w:rPr>
          <w:rFonts w:eastAsia="Times New Roman" w:cs="Times New Roman"/>
          <w:szCs w:val="28"/>
        </w:rPr>
        <w:t xml:space="preserve"> </w:t>
      </w:r>
      <w:r w:rsidR="00150987">
        <w:rPr>
          <w:rFonts w:eastAsia="Times New Roman" w:cs="Times New Roman"/>
          <w:szCs w:val="28"/>
          <w:lang w:val="en-US"/>
        </w:rPr>
        <w:t>List</w:t>
      </w:r>
      <w:r w:rsidR="00E40C29" w:rsidRPr="00E40C29">
        <w:rPr>
          <w:rFonts w:eastAsia="Times New Roman" w:cs="Times New Roman"/>
          <w:szCs w:val="28"/>
        </w:rPr>
        <w:t>.</w:t>
      </w:r>
    </w:p>
    <w:p w14:paraId="6E45B1AE" w14:textId="77777777" w:rsidR="00150987" w:rsidRDefault="00150987" w:rsidP="00B03C5A">
      <w:pPr>
        <w:ind w:firstLine="0"/>
        <w:jc w:val="center"/>
        <w:rPr>
          <w:rFonts w:eastAsia="Times New Roman" w:cs="Times New Roman"/>
          <w:szCs w:val="28"/>
        </w:rPr>
      </w:pPr>
    </w:p>
    <w:p w14:paraId="2B4BDF8F" w14:textId="18CC32D0" w:rsidR="00150987" w:rsidRDefault="00150987" w:rsidP="00B03C5A">
      <w:pPr>
        <w:ind w:firstLine="0"/>
        <w:jc w:val="center"/>
        <w:rPr>
          <w:rFonts w:eastAsia="Times New Roman" w:cs="Times New Roman"/>
          <w:szCs w:val="28"/>
        </w:rPr>
      </w:pPr>
    </w:p>
    <w:p w14:paraId="0D4D99D5" w14:textId="7E4018A3" w:rsidR="00E40C29" w:rsidRDefault="00150987" w:rsidP="00E40C29">
      <w:pPr>
        <w:ind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7813AFA" wp14:editId="5A309809">
            <wp:extent cx="5940425" cy="14979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341A" w14:textId="77777777" w:rsidR="00E40C29" w:rsidRDefault="00E40C29" w:rsidP="00E40C29">
      <w:pPr>
        <w:ind w:firstLine="0"/>
        <w:jc w:val="center"/>
        <w:rPr>
          <w:rFonts w:eastAsia="Times New Roman" w:cs="Times New Roman"/>
          <w:szCs w:val="28"/>
        </w:rPr>
      </w:pPr>
    </w:p>
    <w:p w14:paraId="79ECB332" w14:textId="132B7AFC" w:rsidR="00150987" w:rsidRDefault="00150987" w:rsidP="00150987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6 – Добавление </w:t>
      </w:r>
      <w:r w:rsidR="00EE6DB0">
        <w:rPr>
          <w:rFonts w:eastAsia="Times New Roman" w:cs="Times New Roman"/>
          <w:szCs w:val="28"/>
        </w:rPr>
        <w:t>нового класса</w:t>
      </w:r>
    </w:p>
    <w:p w14:paraId="0619DCBC" w14:textId="77777777" w:rsidR="00E40C29" w:rsidRDefault="00E40C29" w:rsidP="00150987">
      <w:pPr>
        <w:ind w:firstLine="0"/>
        <w:jc w:val="center"/>
        <w:rPr>
          <w:rFonts w:eastAsia="Times New Roman" w:cs="Times New Roman"/>
          <w:szCs w:val="28"/>
        </w:rPr>
      </w:pPr>
    </w:p>
    <w:p w14:paraId="714C1539" w14:textId="6813C78A" w:rsidR="00E40C29" w:rsidRDefault="00E40C29" w:rsidP="00150987">
      <w:pPr>
        <w:ind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59DAE76D" wp14:editId="4C0266B8">
            <wp:extent cx="5940425" cy="18916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AC2D" w14:textId="77777777" w:rsidR="00E40C29" w:rsidRDefault="00E40C29" w:rsidP="00E40C29">
      <w:pPr>
        <w:ind w:firstLine="0"/>
        <w:rPr>
          <w:rFonts w:eastAsia="Times New Roman" w:cs="Times New Roman"/>
          <w:szCs w:val="28"/>
        </w:rPr>
      </w:pPr>
    </w:p>
    <w:p w14:paraId="3CE9F22B" w14:textId="76A4204A" w:rsidR="00E40C29" w:rsidRDefault="00E40C29" w:rsidP="00E40C29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7</w:t>
      </w:r>
      <w:r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– Добавление нового класса</w:t>
      </w:r>
    </w:p>
    <w:p w14:paraId="11779FA3" w14:textId="77777777" w:rsidR="005B52D3" w:rsidRDefault="005B52D3" w:rsidP="00E40C29">
      <w:pPr>
        <w:ind w:firstLine="0"/>
        <w:jc w:val="center"/>
        <w:rPr>
          <w:rFonts w:eastAsia="Times New Roman" w:cs="Times New Roman"/>
          <w:szCs w:val="28"/>
        </w:rPr>
      </w:pPr>
    </w:p>
    <w:p w14:paraId="184DB99E" w14:textId="7EDC23A4" w:rsidR="00C61E29" w:rsidRPr="00C61E29" w:rsidRDefault="00F04036" w:rsidP="009E11A7">
      <w:pPr>
        <w:pStyle w:val="a5"/>
        <w:numPr>
          <w:ilvl w:val="0"/>
          <w:numId w:val="1"/>
        </w:numPr>
        <w:ind w:left="567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ние новой ветки для задачи, добавление фикций удаления и добавления объектов</w:t>
      </w:r>
      <w:r w:rsidR="00A64015">
        <w:rPr>
          <w:rFonts w:eastAsia="Times New Roman" w:cs="Times New Roman"/>
          <w:szCs w:val="28"/>
        </w:rPr>
        <w:t xml:space="preserve">, </w:t>
      </w:r>
      <w:r w:rsidR="00A64015">
        <w:rPr>
          <w:rFonts w:eastAsia="Times New Roman" w:cs="Times New Roman"/>
          <w:szCs w:val="28"/>
          <w:lang w:val="en-US"/>
        </w:rPr>
        <w:t>commit</w:t>
      </w:r>
      <w:r w:rsidR="00A64015" w:rsidRPr="00A64015">
        <w:rPr>
          <w:rFonts w:eastAsia="Times New Roman" w:cs="Times New Roman"/>
          <w:szCs w:val="28"/>
        </w:rPr>
        <w:t xml:space="preserve"> </w:t>
      </w:r>
      <w:r w:rsidR="00A64015">
        <w:rPr>
          <w:rFonts w:eastAsia="Times New Roman" w:cs="Times New Roman"/>
          <w:szCs w:val="28"/>
        </w:rPr>
        <w:t>после добавления каждой функции</w:t>
      </w:r>
      <w:r w:rsidR="00C61E29" w:rsidRPr="00C61E29">
        <w:rPr>
          <w:rFonts w:eastAsia="Times New Roman" w:cs="Times New Roman"/>
          <w:szCs w:val="28"/>
        </w:rPr>
        <w:t>.</w:t>
      </w:r>
      <w:r w:rsidR="005B52D3" w:rsidRPr="005B52D3">
        <w:rPr>
          <w:rFonts w:eastAsia="Times New Roman" w:cs="Times New Roman"/>
          <w:szCs w:val="28"/>
        </w:rPr>
        <w:t xml:space="preserve"> </w:t>
      </w:r>
      <w:r w:rsidR="005B52D3">
        <w:rPr>
          <w:rFonts w:eastAsia="Times New Roman" w:cs="Times New Roman"/>
          <w:szCs w:val="28"/>
        </w:rPr>
        <w:t>Тестирование работоспособности.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Merge</w:t>
      </w:r>
      <w:r>
        <w:rPr>
          <w:rFonts w:eastAsia="Times New Roman" w:cs="Times New Roman"/>
          <w:szCs w:val="28"/>
        </w:rPr>
        <w:t xml:space="preserve"> в </w:t>
      </w:r>
      <w:r>
        <w:rPr>
          <w:rFonts w:eastAsia="Times New Roman" w:cs="Times New Roman"/>
          <w:szCs w:val="28"/>
          <w:lang w:val="en-US"/>
        </w:rPr>
        <w:t>develop</w:t>
      </w:r>
      <w:r w:rsidRPr="00A6401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етку</w:t>
      </w:r>
      <w:r w:rsidR="00A64015">
        <w:rPr>
          <w:rFonts w:eastAsia="Times New Roman" w:cs="Times New Roman"/>
          <w:szCs w:val="28"/>
        </w:rPr>
        <w:t xml:space="preserve">. Удаление ветки для задачи, </w:t>
      </w:r>
      <w:r w:rsidR="00A64015">
        <w:rPr>
          <w:rFonts w:eastAsia="Times New Roman" w:cs="Times New Roman"/>
          <w:szCs w:val="28"/>
          <w:lang w:val="en-US"/>
        </w:rPr>
        <w:t>push</w:t>
      </w:r>
      <w:r w:rsidR="00A64015" w:rsidRPr="00A64015">
        <w:rPr>
          <w:rFonts w:eastAsia="Times New Roman" w:cs="Times New Roman"/>
          <w:szCs w:val="28"/>
        </w:rPr>
        <w:t xml:space="preserve"> </w:t>
      </w:r>
      <w:r w:rsidR="00A64015">
        <w:rPr>
          <w:rFonts w:eastAsia="Times New Roman" w:cs="Times New Roman"/>
          <w:szCs w:val="28"/>
        </w:rPr>
        <w:t>в удаленный репозиторий</w:t>
      </w:r>
      <w:r w:rsidR="005B52D3">
        <w:rPr>
          <w:rFonts w:eastAsia="Times New Roman" w:cs="Times New Roman"/>
          <w:szCs w:val="28"/>
        </w:rPr>
        <w:t>.</w:t>
      </w:r>
    </w:p>
    <w:p w14:paraId="6AC4BB2E" w14:textId="77777777" w:rsidR="00C61E29" w:rsidRDefault="00C61E29" w:rsidP="00E40C29">
      <w:pPr>
        <w:ind w:firstLine="0"/>
        <w:jc w:val="center"/>
        <w:rPr>
          <w:rFonts w:eastAsia="Times New Roman" w:cs="Times New Roman"/>
          <w:szCs w:val="28"/>
        </w:rPr>
      </w:pPr>
    </w:p>
    <w:p w14:paraId="7AFFB546" w14:textId="79FAEB7A" w:rsidR="0061624A" w:rsidRDefault="0061624A" w:rsidP="00E40C29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ab/>
      </w:r>
      <w:r w:rsidR="005B52D3">
        <w:rPr>
          <w:noProof/>
        </w:rPr>
        <w:drawing>
          <wp:inline distT="0" distB="0" distL="0" distR="0" wp14:anchorId="76700299" wp14:editId="42209294">
            <wp:extent cx="5848350" cy="7439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4D07" w14:textId="08D4C620" w:rsidR="00370AFB" w:rsidRDefault="00370AFB" w:rsidP="00370AFB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AA1AF6">
        <w:rPr>
          <w:rFonts w:eastAsia="Times New Roman" w:cs="Times New Roman"/>
          <w:szCs w:val="28"/>
          <w:lang w:val="en-US"/>
        </w:rPr>
        <w:t>8</w:t>
      </w:r>
      <w:r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Код функционала</w:t>
      </w:r>
    </w:p>
    <w:p w14:paraId="2A28AA12" w14:textId="77777777" w:rsidR="00370AFB" w:rsidRDefault="00370AFB" w:rsidP="00E40C29">
      <w:pPr>
        <w:ind w:firstLine="0"/>
        <w:jc w:val="center"/>
        <w:rPr>
          <w:rFonts w:eastAsia="Times New Roman" w:cs="Times New Roman"/>
          <w:szCs w:val="28"/>
        </w:rPr>
      </w:pPr>
    </w:p>
    <w:p w14:paraId="357A1685" w14:textId="538784E8" w:rsidR="0061624A" w:rsidRDefault="0061624A" w:rsidP="00E40C29">
      <w:pPr>
        <w:ind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AB3F70E" wp14:editId="6E632A55">
            <wp:extent cx="5940425" cy="15328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ECC3" w14:textId="4B913AC6" w:rsidR="00370AFB" w:rsidRDefault="00370AFB" w:rsidP="00370AFB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AA1AF6">
        <w:rPr>
          <w:rFonts w:eastAsia="Times New Roman" w:cs="Times New Roman"/>
          <w:szCs w:val="28"/>
          <w:lang w:val="en-US"/>
        </w:rPr>
        <w:t>9</w:t>
      </w:r>
      <w:r w:rsidRPr="00370AF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 w:rsidR="00DC68AB">
        <w:rPr>
          <w:rFonts w:eastAsia="Times New Roman" w:cs="Times New Roman"/>
          <w:szCs w:val="28"/>
          <w:lang w:val="en-US"/>
        </w:rPr>
        <w:t>Commits</w:t>
      </w:r>
      <w:r>
        <w:rPr>
          <w:rFonts w:eastAsia="Times New Roman" w:cs="Times New Roman"/>
          <w:szCs w:val="28"/>
        </w:rPr>
        <w:t xml:space="preserve"> ветке задачи</w:t>
      </w:r>
    </w:p>
    <w:p w14:paraId="11029DD0" w14:textId="77777777" w:rsidR="00370AFB" w:rsidRDefault="00370AFB" w:rsidP="00E40C29">
      <w:pPr>
        <w:ind w:firstLine="0"/>
        <w:jc w:val="center"/>
        <w:rPr>
          <w:rFonts w:eastAsia="Times New Roman" w:cs="Times New Roman"/>
          <w:szCs w:val="28"/>
        </w:rPr>
      </w:pPr>
    </w:p>
    <w:p w14:paraId="0EBA5C9D" w14:textId="69F80D45" w:rsidR="00C61E29" w:rsidRDefault="00C61E29" w:rsidP="00E40C29">
      <w:pPr>
        <w:ind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C2204CD" wp14:editId="37F7EC69">
            <wp:extent cx="5940425" cy="14897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F300" w14:textId="66D5DF7A" w:rsidR="00370AFB" w:rsidRPr="00DC68AB" w:rsidRDefault="00370AFB" w:rsidP="00370AFB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AA1AF6">
        <w:rPr>
          <w:rFonts w:eastAsia="Times New Roman" w:cs="Times New Roman"/>
          <w:szCs w:val="28"/>
          <w:lang w:val="en-US"/>
        </w:rPr>
        <w:t>10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 w:rsidR="00DC68AB">
        <w:rPr>
          <w:rFonts w:eastAsia="Times New Roman" w:cs="Times New Roman"/>
          <w:szCs w:val="28"/>
          <w:lang w:val="en-US"/>
        </w:rPr>
        <w:t>Merge</w:t>
      </w:r>
      <w:r w:rsidR="00DC68AB">
        <w:rPr>
          <w:rFonts w:eastAsia="Times New Roman" w:cs="Times New Roman"/>
          <w:szCs w:val="28"/>
        </w:rPr>
        <w:t xml:space="preserve"> в </w:t>
      </w:r>
      <w:r w:rsidR="00DC68AB">
        <w:rPr>
          <w:rFonts w:eastAsia="Times New Roman" w:cs="Times New Roman"/>
          <w:szCs w:val="28"/>
          <w:lang w:val="en-US"/>
        </w:rPr>
        <w:t>develop</w:t>
      </w:r>
    </w:p>
    <w:p w14:paraId="08302BC0" w14:textId="0CAC57C1" w:rsidR="00B03C5A" w:rsidRDefault="009E11A7" w:rsidP="009E11A7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бавление меню </w:t>
      </w:r>
    </w:p>
    <w:p w14:paraId="4AAF374B" w14:textId="1D55864C" w:rsidR="006F5822" w:rsidRDefault="006F5822" w:rsidP="006F5822">
      <w:pPr>
        <w:pStyle w:val="a5"/>
        <w:ind w:left="0"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47C9C82" wp14:editId="324F0011">
            <wp:extent cx="5940425" cy="4904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C9AE" w14:textId="561C907E" w:rsidR="0059111F" w:rsidRPr="0059111F" w:rsidRDefault="0059111F" w:rsidP="0059111F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AA1AF6">
        <w:rPr>
          <w:rFonts w:eastAsia="Times New Roman" w:cs="Times New Roman"/>
          <w:szCs w:val="28"/>
          <w:lang w:val="en-US"/>
        </w:rPr>
        <w:t>11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Меню</w:t>
      </w:r>
    </w:p>
    <w:p w14:paraId="750DDA83" w14:textId="77777777" w:rsidR="0059111F" w:rsidRPr="005228CA" w:rsidRDefault="0059111F" w:rsidP="006F5822">
      <w:pPr>
        <w:pStyle w:val="a5"/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03F1C429" w14:textId="7FBA407C" w:rsidR="006F5822" w:rsidRPr="00C263F0" w:rsidRDefault="005228CA" w:rsidP="005228C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Добавление поиска </w:t>
      </w:r>
      <w:r w:rsidR="00C263F0">
        <w:rPr>
          <w:rFonts w:eastAsia="Times New Roman" w:cs="Times New Roman"/>
          <w:szCs w:val="28"/>
        </w:rPr>
        <w:t>повторяющихся элементов</w:t>
      </w:r>
    </w:p>
    <w:p w14:paraId="2748D507" w14:textId="2E2C054F" w:rsidR="00C263F0" w:rsidRDefault="00C263F0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790F81" wp14:editId="6CE6C0BD">
            <wp:extent cx="5940425" cy="4914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6211" w14:textId="77777777" w:rsidR="00C263F0" w:rsidRDefault="00C263F0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79766F35" w14:textId="5E01DE1C" w:rsidR="00C263F0" w:rsidRDefault="00C263F0" w:rsidP="00C263F0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AA1AF6">
        <w:rPr>
          <w:rFonts w:eastAsia="Times New Roman" w:cs="Times New Roman"/>
          <w:szCs w:val="28"/>
          <w:lang w:val="en-US"/>
        </w:rPr>
        <w:t>12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Функция поиска</w:t>
      </w:r>
    </w:p>
    <w:p w14:paraId="08B2B95C" w14:textId="77777777" w:rsidR="00AA1AF6" w:rsidRDefault="00AA1AF6" w:rsidP="00C263F0">
      <w:pPr>
        <w:ind w:firstLine="0"/>
        <w:jc w:val="center"/>
        <w:rPr>
          <w:rFonts w:eastAsia="Times New Roman" w:cs="Times New Roman"/>
          <w:szCs w:val="28"/>
        </w:rPr>
      </w:pPr>
    </w:p>
    <w:p w14:paraId="111BE68E" w14:textId="4B7DA216" w:rsidR="00AA1AF6" w:rsidRDefault="00AA1AF6" w:rsidP="00AA1AF6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2C98336" wp14:editId="27BB7846">
            <wp:extent cx="5940425" cy="27368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1184" w14:textId="77777777" w:rsidR="00AA1AF6" w:rsidRDefault="00AA1AF6" w:rsidP="00AA1AF6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7668852A" w14:textId="6E07E71D" w:rsidR="00AA1AF6" w:rsidRDefault="00AA1AF6" w:rsidP="00AA1AF6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1</w:t>
      </w:r>
      <w:r>
        <w:rPr>
          <w:rFonts w:eastAsia="Times New Roman" w:cs="Times New Roman"/>
          <w:szCs w:val="28"/>
        </w:rPr>
        <w:t>3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 Результат выполнения</w:t>
      </w:r>
    </w:p>
    <w:p w14:paraId="7CACED63" w14:textId="77777777" w:rsidR="00AA1AF6" w:rsidRDefault="00AA1AF6" w:rsidP="00C263F0">
      <w:pPr>
        <w:ind w:firstLine="0"/>
        <w:jc w:val="center"/>
        <w:rPr>
          <w:rFonts w:eastAsia="Times New Roman" w:cs="Times New Roman"/>
          <w:szCs w:val="28"/>
        </w:rPr>
      </w:pPr>
    </w:p>
    <w:p w14:paraId="55A0B006" w14:textId="77777777" w:rsidR="00C263F0" w:rsidRPr="0059111F" w:rsidRDefault="00C263F0" w:rsidP="00C263F0">
      <w:pPr>
        <w:ind w:firstLine="0"/>
        <w:jc w:val="center"/>
        <w:rPr>
          <w:rFonts w:eastAsia="Times New Roman" w:cs="Times New Roman"/>
          <w:szCs w:val="28"/>
        </w:rPr>
      </w:pPr>
    </w:p>
    <w:p w14:paraId="67262333" w14:textId="3D2C3012" w:rsidR="00C263F0" w:rsidRDefault="00C263F0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3A272D5" wp14:editId="76B58E96">
            <wp:extent cx="5940425" cy="12890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DB86" w14:textId="14964ECF" w:rsidR="00C263F0" w:rsidRDefault="00C263F0" w:rsidP="00C263F0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AA1AF6">
        <w:rPr>
          <w:rFonts w:eastAsia="Times New Roman" w:cs="Times New Roman"/>
          <w:szCs w:val="28"/>
          <w:lang w:val="en-US"/>
        </w:rPr>
        <w:t>1</w:t>
      </w:r>
      <w:r w:rsidR="00AA1AF6">
        <w:rPr>
          <w:rFonts w:eastAsia="Times New Roman" w:cs="Times New Roman"/>
          <w:szCs w:val="28"/>
        </w:rPr>
        <w:t>4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 w:rsidR="001D28AD">
        <w:rPr>
          <w:rFonts w:eastAsia="Times New Roman" w:cs="Times New Roman"/>
          <w:szCs w:val="28"/>
        </w:rPr>
        <w:t>Сохранение изменений</w:t>
      </w:r>
    </w:p>
    <w:p w14:paraId="1AAFD392" w14:textId="01840136" w:rsidR="000E5FFC" w:rsidRPr="001D28AD" w:rsidRDefault="000E5FFC" w:rsidP="00C263F0">
      <w:pPr>
        <w:ind w:firstLine="0"/>
        <w:jc w:val="center"/>
        <w:rPr>
          <w:rFonts w:eastAsia="Times New Roman" w:cs="Times New Roman"/>
          <w:szCs w:val="28"/>
          <w:lang w:val="en-US"/>
        </w:rPr>
      </w:pPr>
    </w:p>
    <w:p w14:paraId="44774AE1" w14:textId="77777777" w:rsidR="00AA1AF6" w:rsidRDefault="00AA1AF6" w:rsidP="00AA1AF6">
      <w:pPr>
        <w:ind w:firstLine="0"/>
        <w:jc w:val="center"/>
        <w:rPr>
          <w:rFonts w:eastAsia="Times New Roman" w:cs="Times New Roman"/>
          <w:szCs w:val="28"/>
        </w:rPr>
      </w:pPr>
    </w:p>
    <w:p w14:paraId="778DC869" w14:textId="4526AB26" w:rsidR="00AA1AF6" w:rsidRPr="00AA1AF6" w:rsidRDefault="00AA1AF6" w:rsidP="00AA1AF6">
      <w:pPr>
        <w:pStyle w:val="a5"/>
        <w:numPr>
          <w:ilvl w:val="0"/>
          <w:numId w:val="1"/>
        </w:numPr>
      </w:pPr>
      <w:r>
        <w:t>Добавление функции поиска подстроки</w:t>
      </w:r>
    </w:p>
    <w:p w14:paraId="15DFD752" w14:textId="77777777" w:rsidR="00AA1AF6" w:rsidRDefault="00AA1AF6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6E247B3D" w14:textId="6F42D07E" w:rsidR="00AA1AF6" w:rsidRDefault="00AA1AF6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928D464" wp14:editId="121E3AE3">
            <wp:extent cx="5940425" cy="28511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4068" w14:textId="1650CDA7" w:rsidR="00AA1AF6" w:rsidRDefault="00AA1AF6" w:rsidP="00AA1AF6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14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Код функционала</w:t>
      </w:r>
    </w:p>
    <w:p w14:paraId="31AA32A0" w14:textId="77777777" w:rsidR="00AA1AF6" w:rsidRDefault="00AA1AF6" w:rsidP="00AA1AF6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6964EE87" w14:textId="77777777" w:rsidR="00AA1AF6" w:rsidRDefault="00AA1AF6" w:rsidP="00AA1AF6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BB9FA8" wp14:editId="5AE8B856">
            <wp:extent cx="5940425" cy="3429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990B" w14:textId="3FA8E58D" w:rsidR="00AA1AF6" w:rsidRDefault="00AA1AF6" w:rsidP="00AA1AF6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1</w:t>
      </w:r>
      <w:r>
        <w:rPr>
          <w:rFonts w:eastAsia="Times New Roman" w:cs="Times New Roman"/>
          <w:szCs w:val="28"/>
        </w:rPr>
        <w:t>5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 Результат выполнения</w:t>
      </w:r>
    </w:p>
    <w:p w14:paraId="373F1955" w14:textId="77777777" w:rsidR="00AA1AF6" w:rsidRPr="005228CA" w:rsidRDefault="00AA1AF6" w:rsidP="00AA1AF6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71456336" w14:textId="30275E40" w:rsidR="00AA1AF6" w:rsidRDefault="00AA1AF6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71579118" w14:textId="47662960" w:rsidR="00AA1AF6" w:rsidRDefault="00AA1AF6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354E11D5" w14:textId="0F0ED693" w:rsidR="00AA1AF6" w:rsidRDefault="00AA1AF6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474A6FBD" w14:textId="77777777" w:rsidR="00AA1AF6" w:rsidRDefault="00AA1AF6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1C9302C2" w14:textId="77777777" w:rsidR="004610F6" w:rsidRDefault="004610F6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1158BAB7" w14:textId="01D01763" w:rsidR="004610F6" w:rsidRDefault="004610F6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C5FAED7" wp14:editId="0C0A0AC7">
            <wp:extent cx="5940425" cy="15506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F36E" w14:textId="77777777" w:rsidR="00E05BBD" w:rsidRDefault="00E05BBD" w:rsidP="00C263F0">
      <w:pPr>
        <w:pStyle w:val="a5"/>
        <w:tabs>
          <w:tab w:val="left" w:pos="709"/>
          <w:tab w:val="left" w:pos="851"/>
        </w:tabs>
        <w:ind w:left="0" w:firstLine="0"/>
        <w:jc w:val="center"/>
        <w:rPr>
          <w:rFonts w:eastAsia="Times New Roman" w:cs="Times New Roman"/>
          <w:szCs w:val="28"/>
          <w:lang w:val="en-US"/>
        </w:rPr>
      </w:pPr>
    </w:p>
    <w:p w14:paraId="04262743" w14:textId="1ED57A68" w:rsidR="00AA1AF6" w:rsidRDefault="00AA1AF6" w:rsidP="00AA1AF6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1</w:t>
      </w:r>
      <w:r>
        <w:rPr>
          <w:rFonts w:eastAsia="Times New Roman" w:cs="Times New Roman"/>
          <w:szCs w:val="28"/>
        </w:rPr>
        <w:t>6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Сохранение изменений</w:t>
      </w:r>
    </w:p>
    <w:p w14:paraId="7EC5B57A" w14:textId="77777777" w:rsidR="00E05BBD" w:rsidRDefault="00E05BBD" w:rsidP="00AA1AF6">
      <w:pPr>
        <w:ind w:firstLine="0"/>
        <w:jc w:val="center"/>
        <w:rPr>
          <w:rFonts w:eastAsia="Times New Roman" w:cs="Times New Roman"/>
          <w:szCs w:val="28"/>
        </w:rPr>
      </w:pPr>
    </w:p>
    <w:p w14:paraId="786916B8" w14:textId="4F726D5A" w:rsidR="00684E32" w:rsidRDefault="00E05BBD" w:rsidP="00684E32">
      <w:pPr>
        <w:pStyle w:val="a5"/>
        <w:numPr>
          <w:ilvl w:val="0"/>
          <w:numId w:val="1"/>
        </w:numPr>
      </w:pPr>
      <w:r>
        <w:t>Добавление функции сравнения строк.</w:t>
      </w:r>
    </w:p>
    <w:p w14:paraId="73D9EF15" w14:textId="77777777" w:rsidR="007D5C2D" w:rsidRPr="00E05BBD" w:rsidRDefault="007D5C2D" w:rsidP="007D5C2D">
      <w:pPr>
        <w:pStyle w:val="a5"/>
        <w:ind w:left="1069" w:firstLine="0"/>
      </w:pPr>
    </w:p>
    <w:p w14:paraId="0AC3ACF9" w14:textId="77777777" w:rsidR="007E6E94" w:rsidRDefault="007E6E94" w:rsidP="00AA1AF6">
      <w:pPr>
        <w:ind w:firstLine="0"/>
        <w:jc w:val="center"/>
        <w:rPr>
          <w:rFonts w:eastAsia="Times New Roman" w:cs="Times New Roman"/>
          <w:szCs w:val="28"/>
        </w:rPr>
      </w:pPr>
    </w:p>
    <w:p w14:paraId="789EAF72" w14:textId="77777777" w:rsidR="00E05BBD" w:rsidRDefault="007E6E94" w:rsidP="00E05BBD">
      <w:pPr>
        <w:ind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EE017A7" wp14:editId="551A6CA9">
            <wp:extent cx="5940425" cy="9823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BBD" w:rsidRPr="00E05BBD">
        <w:rPr>
          <w:rFonts w:eastAsia="Times New Roman" w:cs="Times New Roman"/>
          <w:szCs w:val="28"/>
        </w:rPr>
        <w:t xml:space="preserve"> </w:t>
      </w:r>
    </w:p>
    <w:p w14:paraId="5031E627" w14:textId="033AF4BA" w:rsidR="00E05BBD" w:rsidRDefault="00E05BBD" w:rsidP="00E05BBD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1</w:t>
      </w:r>
      <w:r>
        <w:rPr>
          <w:rFonts w:eastAsia="Times New Roman" w:cs="Times New Roman"/>
          <w:szCs w:val="28"/>
        </w:rPr>
        <w:t>7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Код функционала</w:t>
      </w:r>
    </w:p>
    <w:p w14:paraId="3F7DC317" w14:textId="06CCEE56" w:rsidR="007E6E94" w:rsidRDefault="007E6E94" w:rsidP="00AA1AF6">
      <w:pPr>
        <w:ind w:firstLine="0"/>
        <w:jc w:val="center"/>
        <w:rPr>
          <w:rFonts w:eastAsia="Times New Roman" w:cs="Times New Roman"/>
          <w:szCs w:val="28"/>
        </w:rPr>
      </w:pPr>
    </w:p>
    <w:p w14:paraId="51DC1BDF" w14:textId="061AAB4F" w:rsidR="00AA1AF6" w:rsidRDefault="007E6E94" w:rsidP="00E05B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1C1262" wp14:editId="48D5CB1C">
            <wp:extent cx="5940425" cy="37369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A774" w14:textId="77777777" w:rsidR="00E05BBD" w:rsidRDefault="00E05BBD" w:rsidP="00E05BBD">
      <w:pPr>
        <w:ind w:firstLine="0"/>
        <w:jc w:val="center"/>
        <w:rPr>
          <w:lang w:val="en-US"/>
        </w:rPr>
      </w:pPr>
    </w:p>
    <w:p w14:paraId="2CD6E820" w14:textId="5AE4E77B" w:rsidR="00E05BBD" w:rsidRDefault="00E05BBD" w:rsidP="00E05BBD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1</w:t>
      </w:r>
      <w:r>
        <w:rPr>
          <w:rFonts w:eastAsia="Times New Roman" w:cs="Times New Roman"/>
          <w:szCs w:val="28"/>
        </w:rPr>
        <w:t>8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Результат выполнения</w:t>
      </w:r>
    </w:p>
    <w:p w14:paraId="1A913386" w14:textId="77777777" w:rsidR="007D5C2D" w:rsidRDefault="007D5C2D" w:rsidP="00E05BBD">
      <w:pPr>
        <w:ind w:firstLine="0"/>
        <w:jc w:val="center"/>
        <w:rPr>
          <w:rFonts w:eastAsia="Times New Roman" w:cs="Times New Roman"/>
          <w:szCs w:val="28"/>
        </w:rPr>
      </w:pPr>
    </w:p>
    <w:p w14:paraId="0958C053" w14:textId="77777777" w:rsidR="00E05BBD" w:rsidRDefault="00E05BBD" w:rsidP="00E05BBD">
      <w:pPr>
        <w:ind w:firstLine="0"/>
        <w:jc w:val="center"/>
        <w:rPr>
          <w:lang w:val="en-US"/>
        </w:rPr>
      </w:pPr>
    </w:p>
    <w:p w14:paraId="28FA0157" w14:textId="53697CD1" w:rsidR="0010235E" w:rsidRDefault="007E6E94" w:rsidP="00E05B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E5E9936" wp14:editId="698AE680">
            <wp:extent cx="5940425" cy="37471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2DF4" w14:textId="77777777" w:rsidR="00E05BBD" w:rsidRDefault="00E05BBD" w:rsidP="00E05B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 w:cs="Times New Roman"/>
          <w:sz w:val="27"/>
          <w:szCs w:val="27"/>
        </w:rPr>
      </w:pPr>
    </w:p>
    <w:p w14:paraId="60BB222B" w14:textId="78D9F52A" w:rsidR="00E05BBD" w:rsidRDefault="00E05BBD" w:rsidP="00E05BBD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1</w:t>
      </w:r>
      <w:r>
        <w:rPr>
          <w:rFonts w:eastAsia="Times New Roman" w:cs="Times New Roman"/>
          <w:szCs w:val="28"/>
        </w:rPr>
        <w:t>9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 Результат выполнения</w:t>
      </w:r>
    </w:p>
    <w:p w14:paraId="21B2BAF6" w14:textId="77777777" w:rsidR="00E05BBD" w:rsidRDefault="00E05BBD" w:rsidP="00E05B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 w:cs="Times New Roman"/>
          <w:sz w:val="27"/>
          <w:szCs w:val="27"/>
        </w:rPr>
      </w:pPr>
    </w:p>
    <w:p w14:paraId="745280DD" w14:textId="0980C70D" w:rsidR="00684E32" w:rsidRDefault="00684E32" w:rsidP="00E05BBD">
      <w:pPr>
        <w:pBdr>
          <w:top w:val="nil"/>
          <w:left w:val="nil"/>
          <w:bottom w:val="nil"/>
          <w:right w:val="nil"/>
          <w:between w:val="nil"/>
        </w:pBdr>
        <w:spacing w:after="0"/>
        <w:ind w:hanging="142"/>
        <w:rPr>
          <w:rFonts w:eastAsia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343A8CE3" wp14:editId="2218089E">
            <wp:extent cx="5940425" cy="12858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F64C" w14:textId="77777777" w:rsidR="00E05BBD" w:rsidRDefault="00E05BBD" w:rsidP="00E05BBD">
      <w:pPr>
        <w:pBdr>
          <w:top w:val="nil"/>
          <w:left w:val="nil"/>
          <w:bottom w:val="nil"/>
          <w:right w:val="nil"/>
          <w:between w:val="nil"/>
        </w:pBdr>
        <w:spacing w:after="0"/>
        <w:ind w:hanging="142"/>
        <w:rPr>
          <w:rFonts w:eastAsia="Times New Roman" w:cs="Times New Roman"/>
          <w:sz w:val="27"/>
          <w:szCs w:val="27"/>
        </w:rPr>
      </w:pPr>
    </w:p>
    <w:p w14:paraId="0F355B7E" w14:textId="12D83BA3" w:rsidR="00E05BBD" w:rsidRDefault="00E05BBD" w:rsidP="00E05BBD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951442">
        <w:rPr>
          <w:rFonts w:eastAsia="Times New Roman" w:cs="Times New Roman"/>
          <w:szCs w:val="28"/>
        </w:rPr>
        <w:t>20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 Сохранение изменений</w:t>
      </w:r>
    </w:p>
    <w:p w14:paraId="0C74929E" w14:textId="77777777" w:rsidR="00951442" w:rsidRDefault="00951442" w:rsidP="00E05BBD">
      <w:pPr>
        <w:ind w:firstLine="0"/>
        <w:jc w:val="center"/>
        <w:rPr>
          <w:rFonts w:eastAsia="Times New Roman" w:cs="Times New Roman"/>
          <w:szCs w:val="28"/>
        </w:rPr>
      </w:pPr>
    </w:p>
    <w:p w14:paraId="005A491A" w14:textId="545F0BDC" w:rsidR="007D5C2D" w:rsidRPr="007D5C2D" w:rsidRDefault="007D5C2D" w:rsidP="007D5C2D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бавление функции вывода строк сгруппированных по длине </w:t>
      </w:r>
    </w:p>
    <w:p w14:paraId="335E98F9" w14:textId="5A8BE221" w:rsidR="003F38A5" w:rsidRDefault="003F38A5" w:rsidP="00E05BBD">
      <w:pPr>
        <w:ind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D007A9" wp14:editId="00A0AE37">
            <wp:extent cx="5940425" cy="3048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0892ED" w14:textId="5B206470" w:rsidR="00951442" w:rsidRDefault="00951442" w:rsidP="00951442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21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Код функционала</w:t>
      </w:r>
    </w:p>
    <w:p w14:paraId="436F0466" w14:textId="77777777" w:rsidR="00951442" w:rsidRDefault="00951442" w:rsidP="00E05BBD">
      <w:pPr>
        <w:ind w:firstLine="0"/>
        <w:jc w:val="center"/>
        <w:rPr>
          <w:rFonts w:eastAsia="Times New Roman" w:cs="Times New Roman"/>
          <w:szCs w:val="28"/>
        </w:rPr>
      </w:pPr>
    </w:p>
    <w:p w14:paraId="11441E94" w14:textId="0312958B" w:rsidR="00E05BBD" w:rsidRDefault="003F38A5" w:rsidP="00E05BBD">
      <w:pPr>
        <w:ind w:firstLine="0"/>
        <w:jc w:val="center"/>
        <w:rPr>
          <w:rFonts w:eastAsia="Times New Roman" w:cs="Times New Roman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7EEA6C84" wp14:editId="5BC55BD1">
            <wp:extent cx="5940425" cy="28454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AC44" w14:textId="77777777" w:rsidR="00951442" w:rsidRDefault="00951442" w:rsidP="00E05BBD">
      <w:pPr>
        <w:ind w:firstLine="0"/>
        <w:jc w:val="center"/>
        <w:rPr>
          <w:rFonts w:eastAsia="Times New Roman" w:cs="Times New Roman"/>
          <w:sz w:val="27"/>
          <w:szCs w:val="27"/>
          <w:lang w:val="en-US"/>
        </w:rPr>
      </w:pPr>
    </w:p>
    <w:p w14:paraId="612D7B53" w14:textId="4242925D" w:rsidR="00951442" w:rsidRDefault="00951442" w:rsidP="00951442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22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Результат выполнения</w:t>
      </w:r>
    </w:p>
    <w:p w14:paraId="6A412B78" w14:textId="77777777" w:rsidR="00951442" w:rsidRDefault="00951442" w:rsidP="00E05BBD">
      <w:pPr>
        <w:ind w:firstLine="0"/>
        <w:jc w:val="center"/>
        <w:rPr>
          <w:rFonts w:eastAsia="Times New Roman" w:cs="Times New Roman"/>
          <w:sz w:val="27"/>
          <w:szCs w:val="27"/>
          <w:lang w:val="en-US"/>
        </w:rPr>
      </w:pPr>
    </w:p>
    <w:p w14:paraId="700BAA7D" w14:textId="0EF5C744" w:rsidR="007D5C2D" w:rsidRDefault="007D5C2D" w:rsidP="00E05BBD">
      <w:pPr>
        <w:ind w:firstLine="0"/>
        <w:jc w:val="center"/>
        <w:rPr>
          <w:rFonts w:eastAsia="Times New Roman" w:cs="Times New Roman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2232F6F7" wp14:editId="793755D6">
            <wp:extent cx="5940425" cy="8813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2824" w14:textId="77777777" w:rsidR="00951442" w:rsidRDefault="00951442" w:rsidP="00E05BBD">
      <w:pPr>
        <w:ind w:firstLine="0"/>
        <w:jc w:val="center"/>
        <w:rPr>
          <w:rFonts w:eastAsia="Times New Roman" w:cs="Times New Roman"/>
          <w:sz w:val="27"/>
          <w:szCs w:val="27"/>
          <w:lang w:val="en-US"/>
        </w:rPr>
      </w:pPr>
    </w:p>
    <w:p w14:paraId="19F10C6D" w14:textId="6DC78C6A" w:rsidR="00951442" w:rsidRDefault="00951442" w:rsidP="00951442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23</w:t>
      </w:r>
      <w:r w:rsidRPr="00DC68A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 Сохранение изменений</w:t>
      </w:r>
    </w:p>
    <w:p w14:paraId="5C99F8F7" w14:textId="1B62A217" w:rsidR="00951442" w:rsidRDefault="00951442" w:rsidP="00E05BBD">
      <w:pPr>
        <w:ind w:firstLine="0"/>
        <w:jc w:val="center"/>
        <w:rPr>
          <w:rFonts w:eastAsia="Times New Roman" w:cs="Times New Roman"/>
          <w:sz w:val="27"/>
          <w:szCs w:val="27"/>
          <w:lang w:val="en-US"/>
        </w:rPr>
      </w:pPr>
    </w:p>
    <w:p w14:paraId="31F10F45" w14:textId="77777777" w:rsidR="00951442" w:rsidRPr="003F38A5" w:rsidRDefault="00951442" w:rsidP="00E05BBD">
      <w:pPr>
        <w:ind w:firstLine="0"/>
        <w:jc w:val="center"/>
        <w:rPr>
          <w:rFonts w:eastAsia="Times New Roman" w:cs="Times New Roman"/>
          <w:sz w:val="27"/>
          <w:szCs w:val="27"/>
          <w:lang w:val="en-US"/>
        </w:rPr>
      </w:pPr>
    </w:p>
    <w:p w14:paraId="127F5D91" w14:textId="622D15EC" w:rsidR="00B810C2" w:rsidRDefault="00CA0ABC" w:rsidP="00CA0AB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bCs/>
          <w:sz w:val="27"/>
          <w:szCs w:val="27"/>
        </w:rPr>
      </w:pPr>
      <w:r w:rsidRPr="00CA0ABC">
        <w:rPr>
          <w:rFonts w:eastAsia="Times New Roman" w:cs="Times New Roman"/>
          <w:b/>
          <w:bCs/>
          <w:sz w:val="27"/>
          <w:szCs w:val="27"/>
        </w:rPr>
        <w:t>Вывод:</w:t>
      </w:r>
    </w:p>
    <w:p w14:paraId="76AED858" w14:textId="77777777" w:rsidR="00CA0ABC" w:rsidRPr="00CA0ABC" w:rsidRDefault="00CA0ABC" w:rsidP="009E0F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sectPr w:rsidR="00CA0ABC" w:rsidRPr="00CA0AB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7CA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A6737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055E5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215FF"/>
    <w:multiLevelType w:val="hybridMultilevel"/>
    <w:tmpl w:val="BDFC1F2C"/>
    <w:lvl w:ilvl="0" w:tplc="70A4A1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C13DF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C8"/>
    <w:rsid w:val="00061D95"/>
    <w:rsid w:val="000E5FFC"/>
    <w:rsid w:val="0010235E"/>
    <w:rsid w:val="00150987"/>
    <w:rsid w:val="001C43CB"/>
    <w:rsid w:val="001D28AD"/>
    <w:rsid w:val="00313A90"/>
    <w:rsid w:val="00370AFB"/>
    <w:rsid w:val="003F38A5"/>
    <w:rsid w:val="004610F6"/>
    <w:rsid w:val="005228CA"/>
    <w:rsid w:val="005509F0"/>
    <w:rsid w:val="0059111F"/>
    <w:rsid w:val="005B52D3"/>
    <w:rsid w:val="005E62C8"/>
    <w:rsid w:val="0061624A"/>
    <w:rsid w:val="00651919"/>
    <w:rsid w:val="00673EE7"/>
    <w:rsid w:val="00684E32"/>
    <w:rsid w:val="006B085F"/>
    <w:rsid w:val="006F5822"/>
    <w:rsid w:val="0076197D"/>
    <w:rsid w:val="007D5C2D"/>
    <w:rsid w:val="007E6E94"/>
    <w:rsid w:val="00803E81"/>
    <w:rsid w:val="00951442"/>
    <w:rsid w:val="00972146"/>
    <w:rsid w:val="009D2B21"/>
    <w:rsid w:val="009D2CE0"/>
    <w:rsid w:val="009E0FFC"/>
    <w:rsid w:val="009E11A7"/>
    <w:rsid w:val="00A64015"/>
    <w:rsid w:val="00A97975"/>
    <w:rsid w:val="00AA1AF6"/>
    <w:rsid w:val="00B03C5A"/>
    <w:rsid w:val="00B810C2"/>
    <w:rsid w:val="00C263F0"/>
    <w:rsid w:val="00C4702A"/>
    <w:rsid w:val="00C61E29"/>
    <w:rsid w:val="00CA0ABC"/>
    <w:rsid w:val="00CB7747"/>
    <w:rsid w:val="00D07EAC"/>
    <w:rsid w:val="00DC68AB"/>
    <w:rsid w:val="00E05BBD"/>
    <w:rsid w:val="00E254B9"/>
    <w:rsid w:val="00E40C29"/>
    <w:rsid w:val="00EE369C"/>
    <w:rsid w:val="00EE6DB0"/>
    <w:rsid w:val="00EF3531"/>
    <w:rsid w:val="00F0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4FCB"/>
  <w15:docId w15:val="{ED1C3F25-CACF-4AAB-AB45-6616CDB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43CB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C434-FDC9-47A5-823C-684E6910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</dc:creator>
  <cp:lastModifiedBy>Poni</cp:lastModifiedBy>
  <cp:revision>11</cp:revision>
  <dcterms:created xsi:type="dcterms:W3CDTF">2021-12-19T12:07:00Z</dcterms:created>
  <dcterms:modified xsi:type="dcterms:W3CDTF">2021-12-19T17:06:00Z</dcterms:modified>
</cp:coreProperties>
</file>